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A0" w:rsidRDefault="00550AA0" w:rsidP="00BD070D">
      <w:pPr>
        <w:jc w:val="center"/>
        <w:rPr>
          <w:sz w:val="22"/>
        </w:rPr>
      </w:pPr>
    </w:p>
    <w:p w:rsidR="00BD070D" w:rsidRPr="007D1D87" w:rsidRDefault="00BD070D" w:rsidP="00BD070D">
      <w:pPr>
        <w:jc w:val="center"/>
        <w:rPr>
          <w:sz w:val="22"/>
        </w:rPr>
      </w:pPr>
      <w:r w:rsidRPr="007D1D87">
        <w:rPr>
          <w:sz w:val="22"/>
        </w:rPr>
        <w:t>И З Ј А В А</w:t>
      </w:r>
    </w:p>
    <w:p w:rsidR="00BD070D" w:rsidRPr="007D1D87" w:rsidRDefault="00BD070D" w:rsidP="00883B9C">
      <w:pPr>
        <w:jc w:val="center"/>
        <w:rPr>
          <w:sz w:val="22"/>
        </w:rPr>
      </w:pPr>
      <w:r w:rsidRPr="007D1D87">
        <w:rPr>
          <w:sz w:val="22"/>
        </w:rPr>
        <w:t>о додељеној државној помоћи мале вредности</w:t>
      </w:r>
      <w:r w:rsidR="00883B9C">
        <w:rPr>
          <w:sz w:val="22"/>
        </w:rPr>
        <w:t xml:space="preserve">  </w:t>
      </w:r>
      <w:r w:rsidRPr="007D1D87">
        <w:rPr>
          <w:sz w:val="22"/>
        </w:rPr>
        <w:t>(de minimis државна помоћ)</w:t>
      </w:r>
    </w:p>
    <w:p w:rsidR="00BD070D" w:rsidRPr="007D1D87" w:rsidRDefault="00883B9C" w:rsidP="00BD070D">
      <w:pPr>
        <w:jc w:val="center"/>
        <w:rPr>
          <w:sz w:val="22"/>
        </w:rPr>
      </w:pPr>
      <w:r>
        <w:rPr>
          <w:sz w:val="22"/>
        </w:rPr>
        <w:t>(</w:t>
      </w:r>
      <w:r w:rsidRPr="00883B9C">
        <w:rPr>
          <w:sz w:val="22"/>
        </w:rPr>
        <w:t>за штампане медије, радио, интернет медије и новинске агенције</w:t>
      </w:r>
      <w:r>
        <w:rPr>
          <w:sz w:val="22"/>
        </w:rPr>
        <w:t>)</w:t>
      </w:r>
    </w:p>
    <w:p w:rsidR="00BD070D" w:rsidRDefault="00BD070D" w:rsidP="00BD070D">
      <w:pPr>
        <w:jc w:val="center"/>
        <w:rPr>
          <w:sz w:val="22"/>
        </w:rPr>
      </w:pPr>
    </w:p>
    <w:p w:rsidR="00550AA0" w:rsidRDefault="00550AA0" w:rsidP="00BD070D">
      <w:pPr>
        <w:jc w:val="center"/>
        <w:rPr>
          <w:sz w:val="22"/>
        </w:rPr>
      </w:pPr>
    </w:p>
    <w:p w:rsidR="00550AA0" w:rsidRDefault="00550AA0" w:rsidP="00BD070D">
      <w:pPr>
        <w:jc w:val="center"/>
        <w:rPr>
          <w:sz w:val="22"/>
        </w:rPr>
      </w:pPr>
    </w:p>
    <w:p w:rsidR="00550AA0" w:rsidRPr="00550AA0" w:rsidRDefault="00550AA0" w:rsidP="00BD070D">
      <w:pPr>
        <w:jc w:val="center"/>
        <w:rPr>
          <w:sz w:val="22"/>
        </w:rPr>
      </w:pPr>
    </w:p>
    <w:p w:rsidR="00BD070D" w:rsidRPr="007D1D87" w:rsidRDefault="00BD070D" w:rsidP="00883B9C">
      <w:pPr>
        <w:rPr>
          <w:sz w:val="22"/>
        </w:rPr>
      </w:pPr>
      <w:r w:rsidRPr="007D1D87">
        <w:rPr>
          <w:sz w:val="22"/>
        </w:rPr>
        <w:t xml:space="preserve">Под кривичном и материјалном одговорношћу изјављујем да, </w:t>
      </w:r>
    </w:p>
    <w:p w:rsidR="00BD070D" w:rsidRPr="007D1D87" w:rsidRDefault="00BD070D" w:rsidP="00BD070D">
      <w:pPr>
        <w:jc w:val="center"/>
        <w:rPr>
          <w:sz w:val="22"/>
        </w:rPr>
      </w:pPr>
    </w:p>
    <w:p w:rsidR="00BD070D" w:rsidRPr="007D1D87" w:rsidRDefault="00BD070D" w:rsidP="00BD070D">
      <w:pPr>
        <w:jc w:val="center"/>
        <w:rPr>
          <w:sz w:val="22"/>
          <w:u w:val="single"/>
        </w:rPr>
      </w:pPr>
      <w:r w:rsidRPr="007D1D87">
        <w:rPr>
          <w:sz w:val="22"/>
          <w:u w:val="single"/>
        </w:rPr>
        <w:t>____________________________________________________________________________</w:t>
      </w:r>
    </w:p>
    <w:p w:rsidR="00BD070D" w:rsidRPr="007D1D87" w:rsidRDefault="00BD070D" w:rsidP="00BD070D">
      <w:pPr>
        <w:jc w:val="center"/>
        <w:rPr>
          <w:sz w:val="22"/>
        </w:rPr>
      </w:pPr>
      <w:r w:rsidRPr="007D1D87">
        <w:rPr>
          <w:sz w:val="22"/>
        </w:rPr>
        <w:t xml:space="preserve">(назив и седиште </w:t>
      </w:r>
      <w:r w:rsidR="00517942">
        <w:rPr>
          <w:sz w:val="22"/>
          <w:lang/>
        </w:rPr>
        <w:t>подносиоца пројекта</w:t>
      </w:r>
      <w:r w:rsidRPr="007D1D87">
        <w:rPr>
          <w:sz w:val="22"/>
        </w:rPr>
        <w:t>)</w:t>
      </w:r>
    </w:p>
    <w:p w:rsidR="00BD070D" w:rsidRPr="007D1D87" w:rsidRDefault="00BD070D" w:rsidP="00BD070D">
      <w:pPr>
        <w:jc w:val="center"/>
        <w:rPr>
          <w:sz w:val="22"/>
        </w:rPr>
      </w:pPr>
    </w:p>
    <w:p w:rsidR="00D51C7A" w:rsidRPr="007D1D87" w:rsidRDefault="00D51C7A" w:rsidP="00BD070D">
      <w:pPr>
        <w:jc w:val="center"/>
        <w:rPr>
          <w:sz w:val="22"/>
        </w:rPr>
      </w:pPr>
    </w:p>
    <w:p w:rsidR="00BD070D" w:rsidRPr="007D1D87" w:rsidRDefault="00BD070D" w:rsidP="00BD070D">
      <w:pPr>
        <w:rPr>
          <w:sz w:val="22"/>
        </w:rPr>
      </w:pPr>
      <w:r w:rsidRPr="007D1D87">
        <w:rPr>
          <w:sz w:val="22"/>
        </w:rPr>
        <w:t xml:space="preserve">1. </w:t>
      </w:r>
      <w:r w:rsidRPr="00550AA0">
        <w:rPr>
          <w:b/>
          <w:sz w:val="22"/>
        </w:rPr>
        <w:t>За</w:t>
      </w:r>
      <w:r w:rsidRPr="00550AA0">
        <w:rPr>
          <w:b/>
          <w:sz w:val="22"/>
          <w:lang w:val="sr-Cyrl-CS"/>
        </w:rPr>
        <w:t xml:space="preserve"> исти пројекат</w:t>
      </w:r>
      <w:r w:rsidRPr="007D1D87">
        <w:rPr>
          <w:sz w:val="22"/>
          <w:lang w:val="sr-Cyrl-CS"/>
        </w:rPr>
        <w:t xml:space="preserve"> </w:t>
      </w:r>
      <w:r w:rsidR="00883B9C">
        <w:rPr>
          <w:sz w:val="22"/>
          <w:lang w:val="sr-Cyrl-CS"/>
        </w:rPr>
        <w:t xml:space="preserve">је </w:t>
      </w:r>
      <w:r w:rsidRPr="007D1D87">
        <w:rPr>
          <w:sz w:val="22"/>
          <w:lang w:val="sr-Cyrl-CS"/>
        </w:rPr>
        <w:t>већ додељена државна помоћ мале вредности (</w:t>
      </w:r>
      <w:r w:rsidRPr="007D1D87">
        <w:rPr>
          <w:sz w:val="22"/>
        </w:rPr>
        <w:t>de minimis државна помоћ) у текућој фискалној години</w:t>
      </w:r>
      <w:r w:rsidR="00D51C7A" w:rsidRPr="007D1D87">
        <w:rPr>
          <w:rFonts w:eastAsia="Times New Roman" w:cs="Arial"/>
          <w:sz w:val="22"/>
        </w:rPr>
        <w:t xml:space="preserve"> </w:t>
      </w:r>
      <w:r w:rsidR="00D51C7A" w:rsidRPr="007D1D87">
        <w:rPr>
          <w:sz w:val="22"/>
        </w:rPr>
        <w:t>и у претходне две фискалне године:</w:t>
      </w:r>
    </w:p>
    <w:p w:rsidR="007D1D87" w:rsidRPr="007D1D87" w:rsidRDefault="007D1D87" w:rsidP="00D51C7A">
      <w:pPr>
        <w:ind w:left="360"/>
        <w:rPr>
          <w:sz w:val="22"/>
        </w:rPr>
      </w:pPr>
    </w:p>
    <w:p w:rsidR="00BD070D" w:rsidRPr="007D1D87" w:rsidRDefault="00BD070D" w:rsidP="00D51C7A">
      <w:pPr>
        <w:ind w:left="360"/>
        <w:rPr>
          <w:sz w:val="22"/>
        </w:rPr>
      </w:pPr>
      <w:r w:rsidRPr="007D1D87">
        <w:rPr>
          <w:sz w:val="22"/>
        </w:rPr>
        <w:t xml:space="preserve">а) </w:t>
      </w:r>
      <w:r w:rsidR="007D1D87" w:rsidRPr="007D1D87">
        <w:rPr>
          <w:sz w:val="22"/>
        </w:rPr>
        <w:t>Не</w:t>
      </w:r>
    </w:p>
    <w:p w:rsidR="007D1D87" w:rsidRPr="007D1D87" w:rsidRDefault="007D1D87" w:rsidP="00D51C7A">
      <w:pPr>
        <w:ind w:firstLine="360"/>
        <w:rPr>
          <w:sz w:val="22"/>
        </w:rPr>
      </w:pPr>
    </w:p>
    <w:p w:rsidR="00BD070D" w:rsidRPr="007D1D87" w:rsidRDefault="00BD070D" w:rsidP="00D51C7A">
      <w:pPr>
        <w:ind w:firstLine="360"/>
        <w:rPr>
          <w:sz w:val="22"/>
        </w:rPr>
      </w:pPr>
      <w:r w:rsidRPr="007D1D87">
        <w:rPr>
          <w:sz w:val="22"/>
        </w:rPr>
        <w:t>б)</w:t>
      </w:r>
      <w:r w:rsidR="007D1D87" w:rsidRPr="007D1D87">
        <w:rPr>
          <w:sz w:val="22"/>
        </w:rPr>
        <w:t>Да</w:t>
      </w:r>
    </w:p>
    <w:tbl>
      <w:tblPr>
        <w:tblStyle w:val="TableGrid"/>
        <w:tblW w:w="0" w:type="auto"/>
        <w:tblLook w:val="04A0"/>
      </w:tblPr>
      <w:tblGrid>
        <w:gridCol w:w="2084"/>
        <w:gridCol w:w="2560"/>
        <w:gridCol w:w="1608"/>
        <w:gridCol w:w="2220"/>
        <w:gridCol w:w="1949"/>
      </w:tblGrid>
      <w:tr w:rsidR="00757693" w:rsidRPr="007D1D87" w:rsidTr="00282F3F">
        <w:tc>
          <w:tcPr>
            <w:tcW w:w="2084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Назив државне</w:t>
            </w:r>
          </w:p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помоћи</w:t>
            </w:r>
          </w:p>
        </w:tc>
        <w:tc>
          <w:tcPr>
            <w:tcW w:w="2560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Врста трошкова</w:t>
            </w:r>
          </w:p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за које је</w:t>
            </w:r>
          </w:p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одобрена</w:t>
            </w:r>
          </w:p>
        </w:tc>
        <w:tc>
          <w:tcPr>
            <w:tcW w:w="1608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Износ државне</w:t>
            </w:r>
          </w:p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помоћи /дин.</w:t>
            </w:r>
          </w:p>
        </w:tc>
        <w:tc>
          <w:tcPr>
            <w:tcW w:w="2220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Давалац државне</w:t>
            </w:r>
          </w:p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помоћи</w:t>
            </w:r>
          </w:p>
        </w:tc>
        <w:tc>
          <w:tcPr>
            <w:tcW w:w="1949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Датум добијене</w:t>
            </w:r>
          </w:p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државне помоћи</w:t>
            </w: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</w:p>
        </w:tc>
      </w:tr>
    </w:tbl>
    <w:p w:rsidR="00D51C7A" w:rsidRDefault="00D51C7A" w:rsidP="00D51C7A">
      <w:pPr>
        <w:ind w:firstLine="360"/>
        <w:rPr>
          <w:sz w:val="22"/>
        </w:rPr>
      </w:pPr>
    </w:p>
    <w:p w:rsidR="00757693" w:rsidRPr="00757693" w:rsidRDefault="00757693" w:rsidP="00D51C7A">
      <w:pPr>
        <w:ind w:firstLine="360"/>
        <w:rPr>
          <w:sz w:val="22"/>
        </w:rPr>
      </w:pPr>
    </w:p>
    <w:p w:rsidR="007D1D87" w:rsidRPr="007D1D87" w:rsidRDefault="007D1D87" w:rsidP="007D1D87">
      <w:pPr>
        <w:rPr>
          <w:sz w:val="22"/>
        </w:rPr>
      </w:pPr>
      <w:r w:rsidRPr="007D1D87">
        <w:rPr>
          <w:sz w:val="22"/>
        </w:rPr>
        <w:t>2. Д</w:t>
      </w:r>
      <w:r w:rsidRPr="007D1D87">
        <w:rPr>
          <w:sz w:val="22"/>
          <w:lang w:val="sr-Cyrl-CS"/>
        </w:rPr>
        <w:t xml:space="preserve">одељена </w:t>
      </w:r>
      <w:r w:rsidR="00883B9C">
        <w:rPr>
          <w:sz w:val="22"/>
          <w:lang w:val="sr-Cyrl-CS"/>
        </w:rPr>
        <w:t xml:space="preserve">је </w:t>
      </w:r>
      <w:r w:rsidRPr="007D1D87">
        <w:rPr>
          <w:sz w:val="22"/>
          <w:lang w:val="sr-Cyrl-CS"/>
        </w:rPr>
        <w:t>државна помоћ мале вредности (</w:t>
      </w:r>
      <w:r w:rsidRPr="007D1D87">
        <w:rPr>
          <w:sz w:val="22"/>
        </w:rPr>
        <w:t xml:space="preserve">de minimis државна помоћ) у текућој фискалној години и </w:t>
      </w:r>
      <w:r w:rsidRPr="00550AA0">
        <w:rPr>
          <w:b/>
          <w:sz w:val="22"/>
        </w:rPr>
        <w:t>по ком основу</w:t>
      </w:r>
      <w:r w:rsidRPr="007D1D87">
        <w:rPr>
          <w:sz w:val="22"/>
        </w:rPr>
        <w:t>:</w:t>
      </w:r>
    </w:p>
    <w:p w:rsidR="007D1D87" w:rsidRPr="007D1D87" w:rsidRDefault="007D1D87" w:rsidP="007D1D87">
      <w:pPr>
        <w:ind w:left="360"/>
        <w:rPr>
          <w:sz w:val="22"/>
        </w:rPr>
      </w:pPr>
    </w:p>
    <w:p w:rsidR="00BD070D" w:rsidRPr="007D1D87" w:rsidRDefault="00BD070D" w:rsidP="007D1D87">
      <w:pPr>
        <w:ind w:left="360"/>
        <w:rPr>
          <w:sz w:val="22"/>
        </w:rPr>
      </w:pPr>
      <w:r w:rsidRPr="007D1D87">
        <w:rPr>
          <w:sz w:val="22"/>
        </w:rPr>
        <w:t xml:space="preserve">а) </w:t>
      </w:r>
      <w:r w:rsidR="007D1D87" w:rsidRPr="007D1D87">
        <w:rPr>
          <w:sz w:val="22"/>
        </w:rPr>
        <w:t>Не</w:t>
      </w:r>
    </w:p>
    <w:p w:rsidR="007D1D87" w:rsidRPr="007D1D87" w:rsidRDefault="007D1D87" w:rsidP="007D1D87">
      <w:pPr>
        <w:ind w:left="360"/>
        <w:rPr>
          <w:sz w:val="22"/>
        </w:rPr>
      </w:pPr>
    </w:p>
    <w:p w:rsidR="007D1D87" w:rsidRPr="007D1D87" w:rsidRDefault="00BD070D" w:rsidP="007D1D87">
      <w:pPr>
        <w:ind w:left="360"/>
        <w:rPr>
          <w:sz w:val="22"/>
        </w:rPr>
      </w:pPr>
      <w:r w:rsidRPr="007D1D87">
        <w:rPr>
          <w:sz w:val="22"/>
        </w:rPr>
        <w:t>б)</w:t>
      </w:r>
      <w:r w:rsidR="007D1D87" w:rsidRPr="007D1D87">
        <w:rPr>
          <w:sz w:val="22"/>
        </w:rPr>
        <w:t xml:space="preserve"> Да</w:t>
      </w:r>
    </w:p>
    <w:tbl>
      <w:tblPr>
        <w:tblStyle w:val="TableGrid"/>
        <w:tblW w:w="0" w:type="auto"/>
        <w:tblLook w:val="04A0"/>
      </w:tblPr>
      <w:tblGrid>
        <w:gridCol w:w="2084"/>
        <w:gridCol w:w="2560"/>
        <w:gridCol w:w="1608"/>
        <w:gridCol w:w="2220"/>
        <w:gridCol w:w="1949"/>
      </w:tblGrid>
      <w:tr w:rsidR="00757693" w:rsidRPr="007D1D87" w:rsidTr="00282F3F">
        <w:tc>
          <w:tcPr>
            <w:tcW w:w="2084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Назив државне</w:t>
            </w:r>
            <w:r>
              <w:rPr>
                <w:sz w:val="22"/>
              </w:rPr>
              <w:t xml:space="preserve"> </w:t>
            </w:r>
            <w:r w:rsidRPr="007D1D87">
              <w:rPr>
                <w:sz w:val="22"/>
              </w:rPr>
              <w:t>помоћи</w:t>
            </w:r>
          </w:p>
        </w:tc>
        <w:tc>
          <w:tcPr>
            <w:tcW w:w="2560" w:type="dxa"/>
            <w:vAlign w:val="center"/>
          </w:tcPr>
          <w:p w:rsidR="00757693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Врста трошкова</w:t>
            </w:r>
            <w:r>
              <w:rPr>
                <w:sz w:val="22"/>
              </w:rPr>
              <w:t xml:space="preserve"> </w:t>
            </w:r>
          </w:p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за које је</w:t>
            </w:r>
            <w:r>
              <w:rPr>
                <w:sz w:val="22"/>
              </w:rPr>
              <w:t xml:space="preserve"> </w:t>
            </w:r>
            <w:r w:rsidRPr="007D1D87">
              <w:rPr>
                <w:sz w:val="22"/>
              </w:rPr>
              <w:t>одобрена</w:t>
            </w:r>
          </w:p>
        </w:tc>
        <w:tc>
          <w:tcPr>
            <w:tcW w:w="1608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Износ државне</w:t>
            </w:r>
            <w:r>
              <w:rPr>
                <w:sz w:val="22"/>
              </w:rPr>
              <w:t xml:space="preserve"> </w:t>
            </w:r>
            <w:r w:rsidRPr="007D1D87">
              <w:rPr>
                <w:sz w:val="22"/>
              </w:rPr>
              <w:t>помоћи /дин.</w:t>
            </w:r>
          </w:p>
        </w:tc>
        <w:tc>
          <w:tcPr>
            <w:tcW w:w="2220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Давалац државне</w:t>
            </w:r>
            <w:r>
              <w:rPr>
                <w:sz w:val="22"/>
              </w:rPr>
              <w:t xml:space="preserve"> </w:t>
            </w:r>
            <w:r w:rsidRPr="007D1D87">
              <w:rPr>
                <w:sz w:val="22"/>
              </w:rPr>
              <w:t>помоћи</w:t>
            </w:r>
          </w:p>
        </w:tc>
        <w:tc>
          <w:tcPr>
            <w:tcW w:w="1949" w:type="dxa"/>
            <w:vAlign w:val="center"/>
          </w:tcPr>
          <w:p w:rsidR="00757693" w:rsidRPr="007D1D87" w:rsidRDefault="00757693" w:rsidP="00282F3F">
            <w:pPr>
              <w:jc w:val="center"/>
              <w:rPr>
                <w:sz w:val="22"/>
              </w:rPr>
            </w:pPr>
            <w:r w:rsidRPr="007D1D87">
              <w:rPr>
                <w:sz w:val="22"/>
              </w:rPr>
              <w:t>Датум добијене</w:t>
            </w:r>
            <w:r>
              <w:rPr>
                <w:sz w:val="22"/>
              </w:rPr>
              <w:t xml:space="preserve"> </w:t>
            </w:r>
            <w:r w:rsidRPr="007D1D87">
              <w:rPr>
                <w:sz w:val="22"/>
              </w:rPr>
              <w:t>државне помоћи</w:t>
            </w: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</w:tr>
      <w:tr w:rsidR="00757693" w:rsidRPr="007D1D87" w:rsidTr="00282F3F">
        <w:tc>
          <w:tcPr>
            <w:tcW w:w="2084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56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608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2220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  <w:tc>
          <w:tcPr>
            <w:tcW w:w="1949" w:type="dxa"/>
          </w:tcPr>
          <w:p w:rsidR="00757693" w:rsidRPr="007D1D87" w:rsidRDefault="00757693" w:rsidP="00282F3F">
            <w:pPr>
              <w:ind w:firstLine="360"/>
              <w:rPr>
                <w:sz w:val="22"/>
              </w:rPr>
            </w:pPr>
          </w:p>
        </w:tc>
      </w:tr>
    </w:tbl>
    <w:p w:rsidR="007D1D87" w:rsidRPr="007D1D87" w:rsidRDefault="007D1D87" w:rsidP="007D1D87">
      <w:pPr>
        <w:rPr>
          <w:i/>
          <w:sz w:val="22"/>
        </w:rPr>
      </w:pPr>
      <w:r w:rsidRPr="007D1D87">
        <w:rPr>
          <w:i/>
          <w:sz w:val="22"/>
        </w:rPr>
        <w:t>*По потреби додати редове</w:t>
      </w:r>
    </w:p>
    <w:p w:rsidR="00BD070D" w:rsidRDefault="00BD070D" w:rsidP="00BD070D">
      <w:pPr>
        <w:jc w:val="center"/>
        <w:rPr>
          <w:i/>
          <w:sz w:val="22"/>
        </w:rPr>
      </w:pPr>
    </w:p>
    <w:p w:rsidR="00550AA0" w:rsidRPr="00550AA0" w:rsidRDefault="00550AA0" w:rsidP="00BD070D">
      <w:pPr>
        <w:jc w:val="center"/>
        <w:rPr>
          <w:i/>
          <w:sz w:val="22"/>
        </w:rPr>
      </w:pPr>
    </w:p>
    <w:p w:rsidR="00BD070D" w:rsidRPr="007D1D87" w:rsidRDefault="00BD070D" w:rsidP="007D1D87">
      <w:pPr>
        <w:rPr>
          <w:sz w:val="22"/>
        </w:rPr>
      </w:pPr>
      <w:r w:rsidRPr="007D1D87">
        <w:rPr>
          <w:sz w:val="22"/>
        </w:rPr>
        <w:t xml:space="preserve"> У ____________________________ </w:t>
      </w:r>
    </w:p>
    <w:p w:rsidR="00BD070D" w:rsidRPr="007D1D87" w:rsidRDefault="00BD070D" w:rsidP="00BD070D">
      <w:pPr>
        <w:jc w:val="center"/>
        <w:rPr>
          <w:sz w:val="22"/>
        </w:rPr>
      </w:pPr>
    </w:p>
    <w:p w:rsidR="00BD070D" w:rsidRPr="007D1D87" w:rsidRDefault="00BD070D" w:rsidP="007D1D87">
      <w:pPr>
        <w:rPr>
          <w:sz w:val="22"/>
        </w:rPr>
      </w:pPr>
      <w:r w:rsidRPr="007D1D87">
        <w:rPr>
          <w:sz w:val="22"/>
        </w:rPr>
        <w:t xml:space="preserve">Датум: ________________________ </w:t>
      </w:r>
    </w:p>
    <w:p w:rsidR="00BD070D" w:rsidRPr="007D1D87" w:rsidRDefault="00BD070D" w:rsidP="00BD070D">
      <w:pPr>
        <w:jc w:val="center"/>
        <w:rPr>
          <w:sz w:val="22"/>
        </w:rPr>
      </w:pPr>
    </w:p>
    <w:p w:rsidR="00BD070D" w:rsidRPr="007D1D87" w:rsidRDefault="00BD070D" w:rsidP="007D1D87">
      <w:pPr>
        <w:ind w:left="3600" w:firstLine="720"/>
        <w:jc w:val="center"/>
        <w:rPr>
          <w:sz w:val="22"/>
        </w:rPr>
      </w:pPr>
      <w:r w:rsidRPr="007D1D87">
        <w:rPr>
          <w:sz w:val="22"/>
        </w:rPr>
        <w:t xml:space="preserve">М.П. </w:t>
      </w:r>
      <w:r w:rsidRPr="007D1D87">
        <w:rPr>
          <w:sz w:val="22"/>
        </w:rPr>
        <w:tab/>
      </w:r>
      <w:r w:rsidRPr="007D1D87">
        <w:rPr>
          <w:sz w:val="22"/>
        </w:rPr>
        <w:tab/>
        <w:t>Овлашћено лице за заступање,</w:t>
      </w:r>
    </w:p>
    <w:p w:rsidR="00BD070D" w:rsidRPr="007D1D87" w:rsidRDefault="00BD070D" w:rsidP="00BD070D">
      <w:pPr>
        <w:jc w:val="center"/>
        <w:rPr>
          <w:sz w:val="22"/>
        </w:rPr>
      </w:pPr>
    </w:p>
    <w:p w:rsidR="00BD070D" w:rsidRPr="007D1D87" w:rsidRDefault="00BD070D" w:rsidP="00BD070D">
      <w:pPr>
        <w:jc w:val="center"/>
        <w:rPr>
          <w:sz w:val="22"/>
        </w:rPr>
      </w:pPr>
      <w:r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Pr="007D1D87">
        <w:rPr>
          <w:sz w:val="22"/>
        </w:rPr>
        <w:tab/>
        <w:t>______________________________</w:t>
      </w:r>
    </w:p>
    <w:p w:rsidR="00BD070D" w:rsidRDefault="00BD070D" w:rsidP="007D1D87">
      <w:pPr>
        <w:jc w:val="center"/>
        <w:rPr>
          <w:sz w:val="22"/>
        </w:rPr>
      </w:pPr>
      <w:r w:rsidRPr="007D1D87">
        <w:rPr>
          <w:sz w:val="22"/>
        </w:rPr>
        <w:tab/>
      </w:r>
      <w:r w:rsidRPr="007D1D87">
        <w:rPr>
          <w:sz w:val="22"/>
        </w:rPr>
        <w:tab/>
        <w:t xml:space="preserve">       </w:t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="007D1D87" w:rsidRPr="007D1D87">
        <w:rPr>
          <w:sz w:val="22"/>
        </w:rPr>
        <w:tab/>
      </w:r>
      <w:r w:rsidRPr="007D1D87">
        <w:rPr>
          <w:sz w:val="22"/>
        </w:rPr>
        <w:t>(пуно име и презиме и потпис)</w:t>
      </w:r>
    </w:p>
    <w:p w:rsidR="00883B9C" w:rsidRPr="0098418B" w:rsidRDefault="00883B9C" w:rsidP="0098418B">
      <w:pPr>
        <w:rPr>
          <w:sz w:val="22"/>
        </w:rPr>
      </w:pPr>
    </w:p>
    <w:sectPr w:rsidR="00883B9C" w:rsidRPr="0098418B" w:rsidSect="00846875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A5" w:rsidRDefault="005B47A5" w:rsidP="0099224C">
      <w:r>
        <w:separator/>
      </w:r>
    </w:p>
  </w:endnote>
  <w:endnote w:type="continuationSeparator" w:id="0">
    <w:p w:rsidR="005B47A5" w:rsidRDefault="005B47A5" w:rsidP="0099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A5" w:rsidRDefault="005B47A5" w:rsidP="0099224C">
      <w:r>
        <w:separator/>
      </w:r>
    </w:p>
  </w:footnote>
  <w:footnote w:type="continuationSeparator" w:id="0">
    <w:p w:rsidR="005B47A5" w:rsidRDefault="005B47A5" w:rsidP="00992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01CF5"/>
    <w:multiLevelType w:val="hybridMultilevel"/>
    <w:tmpl w:val="36826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84BC0"/>
    <w:multiLevelType w:val="hybridMultilevel"/>
    <w:tmpl w:val="81E2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22234"/>
    <w:rsid w:val="0009778C"/>
    <w:rsid w:val="002571D2"/>
    <w:rsid w:val="0029321A"/>
    <w:rsid w:val="00294271"/>
    <w:rsid w:val="00322234"/>
    <w:rsid w:val="0049126D"/>
    <w:rsid w:val="004B4B00"/>
    <w:rsid w:val="00517942"/>
    <w:rsid w:val="00550AA0"/>
    <w:rsid w:val="005B47A5"/>
    <w:rsid w:val="005D0D9D"/>
    <w:rsid w:val="00641761"/>
    <w:rsid w:val="00663F00"/>
    <w:rsid w:val="00757693"/>
    <w:rsid w:val="007D1D87"/>
    <w:rsid w:val="00846875"/>
    <w:rsid w:val="00883B9C"/>
    <w:rsid w:val="0098418B"/>
    <w:rsid w:val="0099224C"/>
    <w:rsid w:val="009B2933"/>
    <w:rsid w:val="00A94C00"/>
    <w:rsid w:val="00BD070D"/>
    <w:rsid w:val="00BE3E67"/>
    <w:rsid w:val="00C34073"/>
    <w:rsid w:val="00D51C7A"/>
    <w:rsid w:val="00EF12FB"/>
    <w:rsid w:val="00F9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2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24C"/>
  </w:style>
  <w:style w:type="paragraph" w:styleId="Footer">
    <w:name w:val="footer"/>
    <w:basedOn w:val="Normal"/>
    <w:link w:val="FooterChar"/>
    <w:uiPriority w:val="99"/>
    <w:unhideWhenUsed/>
    <w:rsid w:val="00992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24C"/>
  </w:style>
  <w:style w:type="paragraph" w:styleId="BalloonText">
    <w:name w:val="Balloon Text"/>
    <w:basedOn w:val="Normal"/>
    <w:link w:val="BalloonTextChar"/>
    <w:uiPriority w:val="99"/>
    <w:semiHidden/>
    <w:unhideWhenUsed/>
    <w:rsid w:val="0099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1655-621F-4A24-A15A-76CD2FE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Stanojevic</dc:creator>
  <cp:keywords/>
  <dc:description/>
  <cp:lastModifiedBy>Zaklina Stanojevic</cp:lastModifiedBy>
  <cp:revision>10</cp:revision>
  <cp:lastPrinted>2021-02-04T07:22:00Z</cp:lastPrinted>
  <dcterms:created xsi:type="dcterms:W3CDTF">2021-02-03T12:11:00Z</dcterms:created>
  <dcterms:modified xsi:type="dcterms:W3CDTF">2021-02-05T10:21:00Z</dcterms:modified>
</cp:coreProperties>
</file>